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4" w:rsidRDefault="00A1370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0CB6333" wp14:editId="65A9578B">
            <wp:simplePos x="0" y="0"/>
            <wp:positionH relativeFrom="column">
              <wp:posOffset>5264785</wp:posOffset>
            </wp:positionH>
            <wp:positionV relativeFrom="paragraph">
              <wp:posOffset>239395</wp:posOffset>
            </wp:positionV>
            <wp:extent cx="1352550" cy="1685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334" w:rsidRPr="00BD5334" w:rsidRDefault="00E42F1F" w:rsidP="00BD53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4BFF0" wp14:editId="6C0451D8">
                <wp:simplePos x="0" y="0"/>
                <wp:positionH relativeFrom="column">
                  <wp:posOffset>1476375</wp:posOffset>
                </wp:positionH>
                <wp:positionV relativeFrom="paragraph">
                  <wp:posOffset>145415</wp:posOffset>
                </wp:positionV>
                <wp:extent cx="3419475" cy="8763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334" w:rsidRPr="001C395F" w:rsidRDefault="00A64AF0" w:rsidP="00BD5334">
                            <w:pPr>
                              <w:jc w:val="center"/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  <w:t>After school sport c</w:t>
                            </w:r>
                            <w:r w:rsidR="0046521C"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  <w:t>lubs at Sher</w:t>
                            </w:r>
                            <w:r w:rsidR="00A35900"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  <w:t>if</w:t>
                            </w:r>
                            <w:r w:rsidR="0046521C"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  <w:t>f</w:t>
                            </w:r>
                            <w:r w:rsidR="00A35900">
                              <w:rPr>
                                <w:rFonts w:ascii="Aharoni" w:hAnsi="Aharoni" w:cs="Aharoni"/>
                                <w:sz w:val="40"/>
                                <w:szCs w:val="40"/>
                                <w:u w:val="single"/>
                              </w:rPr>
                              <w:t>h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C4B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11.45pt;width:269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" fillcolor="white [3201]" stroked="f" strokeweight=".5pt">
                <v:textbox>
                  <w:txbxContent>
                    <w:p w:rsidR="00BD5334" w:rsidRPr="001C395F" w:rsidRDefault="00A64AF0" w:rsidP="00BD5334">
                      <w:pPr>
                        <w:jc w:val="center"/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>After school sport c</w:t>
                      </w:r>
                      <w:r w:rsidR="0046521C"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 xml:space="preserve">lubs at </w:t>
                      </w:r>
                      <w:proofErr w:type="spellStart"/>
                      <w:r w:rsidR="0046521C"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>Sher</w:t>
                      </w:r>
                      <w:r w:rsidR="00A35900"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>if</w:t>
                      </w:r>
                      <w:r w:rsidR="0046521C"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>f</w:t>
                      </w:r>
                      <w:r w:rsidR="00A35900">
                        <w:rPr>
                          <w:rFonts w:ascii="Aharoni" w:hAnsi="Aharoni" w:cs="Aharoni"/>
                          <w:sz w:val="40"/>
                          <w:szCs w:val="40"/>
                          <w:u w:val="single"/>
                        </w:rPr>
                        <w:t>h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D5334" w:rsidRPr="00BD5334" w:rsidRDefault="00BD5334" w:rsidP="00BD5334"/>
    <w:p w:rsidR="00BD5334" w:rsidRPr="00BD5334" w:rsidRDefault="00BD5334" w:rsidP="00BD5334"/>
    <w:p w:rsidR="00BD5334" w:rsidRPr="00BD5334" w:rsidRDefault="00085FC7" w:rsidP="00BD5334">
      <w:r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CF81" wp14:editId="6ABC6EF6">
                <wp:simplePos x="0" y="0"/>
                <wp:positionH relativeFrom="column">
                  <wp:posOffset>1273810</wp:posOffset>
                </wp:positionH>
                <wp:positionV relativeFrom="paragraph">
                  <wp:posOffset>213995</wp:posOffset>
                </wp:positionV>
                <wp:extent cx="3094990" cy="81661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E3" w:rsidRPr="000164E3" w:rsidRDefault="000164E3" w:rsidP="000164E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83CF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00.3pt;margin-top:16.85pt;width:243.7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" fillcolor="white [3201]" stroked="f" strokeweight=".5pt">
                <v:textbox>
                  <w:txbxContent>
                    <w:p w:rsidR="000164E3" w:rsidRPr="000164E3" w:rsidRDefault="000164E3" w:rsidP="000164E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5334" w:rsidRPr="00BD5334" w:rsidRDefault="007164A3" w:rsidP="00BD5334">
      <w:r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4EC898" wp14:editId="01727A97">
                <wp:simplePos x="0" y="0"/>
                <wp:positionH relativeFrom="column">
                  <wp:posOffset>-279400</wp:posOffset>
                </wp:positionH>
                <wp:positionV relativeFrom="paragraph">
                  <wp:posOffset>36195</wp:posOffset>
                </wp:positionV>
                <wp:extent cx="3229610" cy="498475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B3D" w:rsidRDefault="00283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4EC898" id="Text Box 3" o:spid="_x0000_s1028" type="#_x0000_t202" style="position:absolute;margin-left:-22pt;margin-top:2.85pt;width:254.3pt;height:3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" fillcolor="white [3201]" stroked="f" strokeweight=".5pt">
                <v:textbox>
                  <w:txbxContent>
                    <w:p w:rsidR="00283B3D" w:rsidRDefault="00283B3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5334" w:rsidRDefault="00BD5334" w:rsidP="00BD5334"/>
    <w:p w:rsidR="00094583" w:rsidRPr="00A35900" w:rsidRDefault="00CC0D7F" w:rsidP="00094583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67268" wp14:editId="506FDAD2">
                <wp:simplePos x="0" y="0"/>
                <wp:positionH relativeFrom="column">
                  <wp:posOffset>-269240</wp:posOffset>
                </wp:positionH>
                <wp:positionV relativeFrom="paragraph">
                  <wp:posOffset>98425</wp:posOffset>
                </wp:positionV>
                <wp:extent cx="5545776" cy="4387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6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DA0" w:rsidRPr="00094583" w:rsidRDefault="00A35900" w:rsidP="008E1DA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 w:rsidR="004115B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f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otball club years 1 -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67268" id="Text Box 5" o:spid="_x0000_s1029" type="#_x0000_t202" style="position:absolute;margin-left:-21.2pt;margin-top:7.75pt;width:436.7pt;height:3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" fillcolor="window" stroked="f" strokeweight=".5pt">
                <v:textbox>
                  <w:txbxContent>
                    <w:p w:rsidR="008E1DA0" w:rsidRPr="00094583" w:rsidRDefault="00A35900" w:rsidP="008E1DA0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Friday</w:t>
                      </w:r>
                      <w:r w:rsidR="004115B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f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otball club years 1 - 6 </w:t>
                      </w:r>
                    </w:p>
                  </w:txbxContent>
                </v:textbox>
              </v:shape>
            </w:pict>
          </mc:Fallback>
        </mc:AlternateContent>
      </w:r>
    </w:p>
    <w:p w:rsidR="00094583" w:rsidRPr="00094583" w:rsidRDefault="00CC0D7F" w:rsidP="00094583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47CBF5" wp14:editId="5268626D">
                <wp:simplePos x="0" y="0"/>
                <wp:positionH relativeFrom="column">
                  <wp:posOffset>491490</wp:posOffset>
                </wp:positionH>
                <wp:positionV relativeFrom="paragraph">
                  <wp:posOffset>203200</wp:posOffset>
                </wp:positionV>
                <wp:extent cx="5391150" cy="138938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389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896" w:rsidRDefault="00E61896" w:rsidP="00E61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0164E3">
                              <w:rPr>
                                <w:b/>
                                <w:u w:val="single"/>
                              </w:rPr>
                              <w:t>Time</w:t>
                            </w:r>
                            <w:r w:rsidR="009E1840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64E3">
                              <w:t>3:15pm – 4:30pm</w:t>
                            </w:r>
                          </w:p>
                          <w:p w:rsidR="00E61896" w:rsidRDefault="00E61896" w:rsidP="00CC0D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</w:rPr>
                            </w:pPr>
                            <w:r w:rsidRPr="000164E3">
                              <w:rPr>
                                <w:b/>
                                <w:u w:val="single"/>
                              </w:rPr>
                              <w:t>Date</w:t>
                            </w:r>
                            <w:r w:rsidR="00CC0D7F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  <w:r w:rsidR="00960BCF">
                              <w:t>8</w:t>
                            </w:r>
                            <w:r w:rsidR="00960BCF" w:rsidRPr="00960BCF">
                              <w:rPr>
                                <w:vertAlign w:val="superscript"/>
                              </w:rPr>
                              <w:t>th</w:t>
                            </w:r>
                            <w:r w:rsidR="00960BCF">
                              <w:t xml:space="preserve"> June to </w:t>
                            </w:r>
                            <w:r w:rsidR="00B831C8">
                              <w:t>13</w:t>
                            </w:r>
                            <w:r w:rsidR="00B831C8" w:rsidRPr="00B831C8">
                              <w:rPr>
                                <w:vertAlign w:val="superscript"/>
                              </w:rPr>
                              <w:t>th</w:t>
                            </w:r>
                            <w:r w:rsidR="00B831C8">
                              <w:t xml:space="preserve"> July </w:t>
                            </w:r>
                            <w:r w:rsidR="00CC0D7F">
                              <w:t>(6 sessions)</w:t>
                            </w:r>
                          </w:p>
                          <w:p w:rsidR="00E61896" w:rsidRPr="00E61896" w:rsidRDefault="00E61896" w:rsidP="00E61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0164E3">
                              <w:rPr>
                                <w:b/>
                                <w:u w:val="single"/>
                              </w:rPr>
                              <w:t>Club cost</w:t>
                            </w:r>
                            <w:r w:rsidR="009E1840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CC0D7F">
                              <w:t xml:space="preserve">  £18</w:t>
                            </w:r>
                          </w:p>
                          <w:p w:rsidR="00E61896" w:rsidRPr="000164E3" w:rsidRDefault="00E61896" w:rsidP="00E618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ques made payable to Double Touch Co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47CBF5" id="Text Box 12" o:spid="_x0000_s1030" type="#_x0000_t202" style="position:absolute;margin-left:38.7pt;margin-top:16pt;width:424.5pt;height:10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" fillcolor="window" stroked="f" strokeweight=".5pt">
                <v:textbox>
                  <w:txbxContent>
                    <w:p w:rsidR="00E61896" w:rsidRDefault="00E61896" w:rsidP="00E61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0164E3">
                        <w:rPr>
                          <w:b/>
                          <w:u w:val="single"/>
                        </w:rPr>
                        <w:t>Time</w:t>
                      </w:r>
                      <w:r w:rsidR="009E1840">
                        <w:rPr>
                          <w:b/>
                          <w:u w:val="single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64E3">
                        <w:t>3:15pm – 4:30pm</w:t>
                      </w:r>
                    </w:p>
                    <w:p w:rsidR="00E61896" w:rsidRDefault="00E61896" w:rsidP="00CC0D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</w:rPr>
                      </w:pPr>
                      <w:r w:rsidRPr="000164E3">
                        <w:rPr>
                          <w:b/>
                          <w:u w:val="single"/>
                        </w:rPr>
                        <w:t>Date</w:t>
                      </w:r>
                      <w:r w:rsidR="00CC0D7F">
                        <w:rPr>
                          <w:b/>
                          <w:u w:val="single"/>
                        </w:rPr>
                        <w:t xml:space="preserve">   </w:t>
                      </w:r>
                      <w:r w:rsidR="00960BCF">
                        <w:t>8</w:t>
                      </w:r>
                      <w:r w:rsidR="00960BCF" w:rsidRPr="00960BCF">
                        <w:rPr>
                          <w:vertAlign w:val="superscript"/>
                        </w:rPr>
                        <w:t>th</w:t>
                      </w:r>
                      <w:r w:rsidR="00960BCF">
                        <w:t xml:space="preserve"> June to </w:t>
                      </w:r>
                      <w:r w:rsidR="00B831C8">
                        <w:t>13</w:t>
                      </w:r>
                      <w:r w:rsidR="00B831C8" w:rsidRPr="00B831C8">
                        <w:rPr>
                          <w:vertAlign w:val="superscript"/>
                        </w:rPr>
                        <w:t>th</w:t>
                      </w:r>
                      <w:r w:rsidR="00B831C8">
                        <w:t xml:space="preserve"> July </w:t>
                      </w:r>
                      <w:r w:rsidR="00CC0D7F">
                        <w:t>(6 sessions)</w:t>
                      </w:r>
                    </w:p>
                    <w:p w:rsidR="00E61896" w:rsidRPr="00E61896" w:rsidRDefault="00E61896" w:rsidP="00E61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0164E3">
                        <w:rPr>
                          <w:b/>
                          <w:u w:val="single"/>
                        </w:rPr>
                        <w:t>Club cost</w:t>
                      </w:r>
                      <w:r w:rsidR="009E1840">
                        <w:rPr>
                          <w:b/>
                          <w:u w:val="single"/>
                        </w:rPr>
                        <w:t>:</w:t>
                      </w:r>
                      <w:r w:rsidR="00CC0D7F">
                        <w:t xml:space="preserve">  £18</w:t>
                      </w:r>
                    </w:p>
                    <w:p w:rsidR="00E61896" w:rsidRPr="000164E3" w:rsidRDefault="00E61896" w:rsidP="00E618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ques made payable to Double Touch Coaching</w:t>
                      </w:r>
                    </w:p>
                  </w:txbxContent>
                </v:textbox>
              </v:shape>
            </w:pict>
          </mc:Fallback>
        </mc:AlternateContent>
      </w:r>
    </w:p>
    <w:p w:rsidR="00094583" w:rsidRPr="00094583" w:rsidRDefault="00CC0D7F" w:rsidP="00094583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44F47CE7" wp14:editId="72687C09">
            <wp:simplePos x="0" y="0"/>
            <wp:positionH relativeFrom="column">
              <wp:posOffset>-191770</wp:posOffset>
            </wp:positionH>
            <wp:positionV relativeFrom="paragraph">
              <wp:posOffset>196850</wp:posOffset>
            </wp:positionV>
            <wp:extent cx="614045" cy="819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1660-one-caucasian-man-playing-soccer-football-player-silhouette-in-studio-isolated-on-white-backgr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583" w:rsidRPr="00094583" w:rsidRDefault="00094583" w:rsidP="00094583">
      <w:pPr>
        <w:rPr>
          <w:sz w:val="28"/>
          <w:szCs w:val="28"/>
        </w:rPr>
      </w:pPr>
    </w:p>
    <w:p w:rsidR="00094583" w:rsidRPr="00094583" w:rsidRDefault="00094583" w:rsidP="00094583">
      <w:pPr>
        <w:rPr>
          <w:sz w:val="28"/>
          <w:szCs w:val="28"/>
        </w:rPr>
      </w:pPr>
    </w:p>
    <w:p w:rsidR="00094583" w:rsidRPr="00094583" w:rsidRDefault="00094583" w:rsidP="00094583">
      <w:pPr>
        <w:rPr>
          <w:sz w:val="28"/>
          <w:szCs w:val="28"/>
        </w:rPr>
      </w:pPr>
    </w:p>
    <w:p w:rsidR="00094583" w:rsidRPr="00094583" w:rsidRDefault="00094583" w:rsidP="00094583">
      <w:pPr>
        <w:rPr>
          <w:sz w:val="28"/>
          <w:szCs w:val="28"/>
        </w:rPr>
      </w:pPr>
    </w:p>
    <w:p w:rsidR="00094583" w:rsidRDefault="00094583" w:rsidP="00094583">
      <w:pPr>
        <w:shd w:val="clear" w:color="auto" w:fill="FFFFFF"/>
        <w:spacing w:after="0"/>
        <w:rPr>
          <w:sz w:val="28"/>
          <w:szCs w:val="28"/>
        </w:rPr>
      </w:pPr>
    </w:p>
    <w:p w:rsidR="002B62B0" w:rsidRDefault="002B62B0" w:rsidP="00094583">
      <w:pPr>
        <w:shd w:val="clear" w:color="auto" w:fill="FFFFFF"/>
        <w:spacing w:after="0"/>
        <w:rPr>
          <w:rFonts w:ascii="Comic Sans MS" w:eastAsia="Times New Roman" w:hAnsi="Comic Sans MS" w:cs="Arial"/>
          <w:color w:val="000000"/>
          <w:sz w:val="20"/>
          <w:szCs w:val="20"/>
        </w:rPr>
      </w:pPr>
    </w:p>
    <w:p w:rsidR="00094583" w:rsidRPr="00094583" w:rsidRDefault="00094583" w:rsidP="00C93B92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94583">
        <w:rPr>
          <w:rFonts w:ascii="Comic Sans MS" w:eastAsia="Times New Roman" w:hAnsi="Comic Sans MS" w:cs="Arial"/>
          <w:color w:val="000000"/>
          <w:sz w:val="20"/>
          <w:szCs w:val="20"/>
        </w:rPr>
        <w:t>All coaches are FA Qualified with CRB and first aid.</w:t>
      </w:r>
    </w:p>
    <w:p w:rsidR="00094583" w:rsidRDefault="00094583" w:rsidP="00C93B92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094583">
        <w:rPr>
          <w:rFonts w:ascii="Comic Sans MS" w:eastAsia="Times New Roman" w:hAnsi="Comic Sans MS" w:cs="Arial"/>
          <w:color w:val="000000"/>
          <w:sz w:val="20"/>
          <w:szCs w:val="20"/>
        </w:rPr>
        <w:t>Sessions will mainly</w:t>
      </w:r>
      <w:r w:rsidR="00040634">
        <w:rPr>
          <w:rFonts w:ascii="Comic Sans MS" w:eastAsia="Times New Roman" w:hAnsi="Comic Sans MS" w:cs="Arial"/>
          <w:color w:val="000000"/>
          <w:sz w:val="20"/>
          <w:szCs w:val="20"/>
        </w:rPr>
        <w:t xml:space="preserve"> take place outdoors so please e</w:t>
      </w:r>
      <w:r w:rsidRPr="00094583">
        <w:rPr>
          <w:rFonts w:ascii="Comic Sans MS" w:eastAsia="Times New Roman" w:hAnsi="Comic Sans MS" w:cs="Arial"/>
          <w:color w:val="000000"/>
          <w:sz w:val="20"/>
          <w:szCs w:val="20"/>
        </w:rPr>
        <w:t>nsure your child has suitable kit.</w:t>
      </w:r>
    </w:p>
    <w:p w:rsidR="004C13D9" w:rsidRDefault="004C13D9" w:rsidP="00C93B92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color w:val="000000"/>
          <w:sz w:val="20"/>
          <w:szCs w:val="20"/>
        </w:rPr>
      </w:pPr>
      <w:r>
        <w:rPr>
          <w:rFonts w:ascii="Comic Sans MS" w:eastAsia="Times New Roman" w:hAnsi="Comic Sans MS" w:cs="Arial"/>
          <w:color w:val="000000"/>
          <w:sz w:val="20"/>
          <w:szCs w:val="20"/>
        </w:rPr>
        <w:t>Please collec</w:t>
      </w:r>
      <w:r w:rsidR="00A35900">
        <w:rPr>
          <w:rFonts w:ascii="Comic Sans MS" w:eastAsia="Times New Roman" w:hAnsi="Comic Sans MS" w:cs="Arial"/>
          <w:color w:val="000000"/>
          <w:sz w:val="20"/>
          <w:szCs w:val="20"/>
        </w:rPr>
        <w:t>t your child from the school playground</w:t>
      </w:r>
    </w:p>
    <w:p w:rsidR="009928DB" w:rsidRPr="004115B1" w:rsidRDefault="009928DB" w:rsidP="009928DB">
      <w:pPr>
        <w:shd w:val="clear" w:color="auto" w:fill="FFFFFF"/>
        <w:spacing w:after="0"/>
        <w:jc w:val="center"/>
        <w:rPr>
          <w:rFonts w:ascii="Comic Sans MS" w:eastAsia="Times New Roman" w:hAnsi="Comic Sans MS" w:cs="Arial"/>
          <w:b/>
          <w:color w:val="000000"/>
          <w:sz w:val="20"/>
          <w:szCs w:val="20"/>
        </w:rPr>
      </w:pPr>
      <w:r w:rsidRPr="004115B1">
        <w:rPr>
          <w:rFonts w:ascii="Comic Sans MS" w:eastAsia="Times New Roman" w:hAnsi="Comic Sans MS" w:cs="Arial"/>
          <w:b/>
          <w:color w:val="000000"/>
          <w:sz w:val="20"/>
          <w:szCs w:val="20"/>
        </w:rPr>
        <w:t>Cash or cheque p</w:t>
      </w:r>
      <w:r>
        <w:rPr>
          <w:rFonts w:ascii="Comic Sans MS" w:eastAsia="Times New Roman" w:hAnsi="Comic Sans MS" w:cs="Arial"/>
          <w:b/>
          <w:color w:val="000000"/>
          <w:sz w:val="20"/>
          <w:szCs w:val="20"/>
        </w:rPr>
        <w:t>ayment to be made before the start of the Club to secure a place as places are limited.</w:t>
      </w:r>
    </w:p>
    <w:p w:rsidR="00A220BA" w:rsidRDefault="00A220BA" w:rsidP="00C93B92">
      <w:pPr>
        <w:shd w:val="clear" w:color="auto" w:fill="FFFFFF"/>
        <w:spacing w:after="0"/>
        <w:jc w:val="center"/>
        <w:rPr>
          <w:rFonts w:ascii="Comic Sans MS" w:eastAsia="Cambria" w:hAnsi="Comic Sans MS" w:cs="Times New Roman"/>
          <w:b/>
          <w:sz w:val="20"/>
          <w:szCs w:val="20"/>
          <w:lang w:val="en-AU"/>
        </w:rPr>
      </w:pPr>
    </w:p>
    <w:p w:rsidR="00A220BA" w:rsidRDefault="00A220BA" w:rsidP="00A220BA">
      <w:pPr>
        <w:shd w:val="clear" w:color="auto" w:fill="FFFFFF"/>
        <w:spacing w:after="0"/>
        <w:jc w:val="center"/>
        <w:rPr>
          <w:rFonts w:ascii="Comic Sans MS" w:eastAsia="Cambria" w:hAnsi="Comic Sans MS" w:cs="Times New Roman"/>
          <w:b/>
          <w:sz w:val="20"/>
          <w:szCs w:val="20"/>
          <w:lang w:val="en-AU"/>
        </w:rPr>
      </w:pPr>
    </w:p>
    <w:p w:rsidR="00A220BA" w:rsidRDefault="00A220BA" w:rsidP="004C13D9">
      <w:pPr>
        <w:shd w:val="clear" w:color="auto" w:fill="FFFFFF"/>
        <w:spacing w:after="0"/>
        <w:jc w:val="center"/>
        <w:rPr>
          <w:rFonts w:ascii="Comic Sans MS" w:eastAsia="Cambria" w:hAnsi="Comic Sans MS" w:cs="Times New Roman"/>
          <w:b/>
          <w:sz w:val="20"/>
          <w:szCs w:val="20"/>
          <w:lang w:val="en-AU"/>
        </w:rPr>
      </w:pPr>
    </w:p>
    <w:p w:rsidR="00094583" w:rsidRDefault="00094583" w:rsidP="004C13D9">
      <w:pPr>
        <w:shd w:val="clear" w:color="auto" w:fill="FFFFFF"/>
        <w:spacing w:after="0"/>
        <w:jc w:val="center"/>
        <w:rPr>
          <w:rFonts w:ascii="Comic Sans MS" w:eastAsia="Cambria" w:hAnsi="Comic Sans MS" w:cs="Times New Roman"/>
          <w:b/>
          <w:sz w:val="20"/>
          <w:szCs w:val="20"/>
          <w:lang w:val="en-AU"/>
        </w:rPr>
      </w:pPr>
      <w:r w:rsidRPr="00094583">
        <w:rPr>
          <w:rFonts w:ascii="Comic Sans MS" w:eastAsia="Cambria" w:hAnsi="Comic Sans MS" w:cs="Times New Roman"/>
          <w:b/>
          <w:sz w:val="20"/>
          <w:szCs w:val="20"/>
          <w:lang w:val="en-AU"/>
        </w:rPr>
        <w:t xml:space="preserve">For more information email </w:t>
      </w:r>
      <w:r w:rsidR="004B1BE4">
        <w:rPr>
          <w:rFonts w:ascii="Comic Sans MS" w:eastAsia="Cambria" w:hAnsi="Comic Sans MS" w:cs="Times New Roman"/>
          <w:b/>
          <w:sz w:val="20"/>
          <w:szCs w:val="20"/>
          <w:u w:val="single"/>
          <w:lang w:val="en-AU"/>
        </w:rPr>
        <w:t>admin</w:t>
      </w:r>
      <w:r w:rsidRPr="00094583">
        <w:rPr>
          <w:rFonts w:ascii="Comic Sans MS" w:eastAsia="Cambria" w:hAnsi="Comic Sans MS" w:cs="Times New Roman"/>
          <w:b/>
          <w:sz w:val="20"/>
          <w:szCs w:val="20"/>
          <w:u w:val="single"/>
          <w:lang w:val="en-AU"/>
        </w:rPr>
        <w:t>@doubletouchcoaching.co.uk</w:t>
      </w:r>
      <w:r w:rsidRPr="00094583">
        <w:rPr>
          <w:rFonts w:ascii="Comic Sans MS" w:eastAsia="Cambria" w:hAnsi="Comic Sans MS" w:cs="Times New Roman"/>
          <w:b/>
          <w:sz w:val="20"/>
          <w:szCs w:val="20"/>
          <w:lang w:val="en-AU"/>
        </w:rPr>
        <w:t xml:space="preserve"> or phone 07713007327</w:t>
      </w:r>
    </w:p>
    <w:p w:rsidR="00A220BA" w:rsidRPr="00094583" w:rsidRDefault="00A220BA" w:rsidP="00A220BA">
      <w:pPr>
        <w:shd w:val="clear" w:color="auto" w:fill="FFFFFF"/>
        <w:spacing w:after="0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1425F7">
        <w:rPr>
          <w:rFonts w:ascii="Comic Sans MS" w:eastAsia="Times New Roman" w:hAnsi="Comic Sans MS" w:cs="Arial"/>
          <w:b/>
          <w:noProof/>
          <w:color w:val="0000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32638" wp14:editId="3A7DE299">
                <wp:simplePos x="0" y="0"/>
                <wp:positionH relativeFrom="column">
                  <wp:posOffset>-452755</wp:posOffset>
                </wp:positionH>
                <wp:positionV relativeFrom="paragraph">
                  <wp:posOffset>176530</wp:posOffset>
                </wp:positionV>
                <wp:extent cx="75742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077F50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13.9pt" to="56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">
                <v:stroke dashstyle="3 1"/>
              </v:line>
            </w:pict>
          </mc:Fallback>
        </mc:AlternateContent>
      </w:r>
    </w:p>
    <w:p w:rsidR="00A220BA" w:rsidRDefault="00A220BA" w:rsidP="002B62B0">
      <w:pPr>
        <w:tabs>
          <w:tab w:val="left" w:pos="5199"/>
        </w:tabs>
        <w:rPr>
          <w:sz w:val="20"/>
          <w:szCs w:val="20"/>
        </w:rPr>
      </w:pPr>
    </w:p>
    <w:p w:rsidR="004B1BE4" w:rsidRPr="002B62B0" w:rsidRDefault="004B1BE4" w:rsidP="002B62B0">
      <w:pPr>
        <w:tabs>
          <w:tab w:val="left" w:pos="5199"/>
        </w:tabs>
        <w:rPr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</w:rPr>
        <w:t> </w:t>
      </w: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Name</w:t>
      </w:r>
      <w:r w:rsidR="001C395F" w:rsidRPr="002B62B0">
        <w:rPr>
          <w:rFonts w:ascii="Comic Sans MS" w:eastAsia="Times New Roman" w:hAnsi="Comic Sans MS" w:cs="Arial"/>
          <w:color w:val="000000"/>
          <w:sz w:val="20"/>
          <w:szCs w:val="20"/>
        </w:rPr>
        <w:t>:</w:t>
      </w: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..............................................................................</w:t>
      </w:r>
      <w:r w:rsidRPr="002B62B0">
        <w:rPr>
          <w:rFonts w:ascii="Comic Sans MS" w:eastAsia="Times New Roman" w:hAnsi="Comic Sans MS" w:cs="Arial"/>
          <w:color w:val="000000"/>
          <w:sz w:val="20"/>
          <w:szCs w:val="20"/>
        </w:rPr>
        <w:t>..</w:t>
      </w:r>
      <w:r w:rsidR="002B62B0">
        <w:rPr>
          <w:rFonts w:ascii="Comic Sans MS" w:eastAsia="Times New Roman" w:hAnsi="Comic Sans MS" w:cs="Arial"/>
          <w:color w:val="000000"/>
          <w:sz w:val="20"/>
          <w:szCs w:val="20"/>
        </w:rPr>
        <w:t xml:space="preserve">          </w:t>
      </w:r>
      <w:r w:rsidRPr="002B62B0">
        <w:rPr>
          <w:rFonts w:ascii="Comic Sans MS" w:eastAsia="Times New Roman" w:hAnsi="Comic Sans MS" w:cs="Arial"/>
          <w:color w:val="000000"/>
          <w:sz w:val="20"/>
          <w:szCs w:val="20"/>
        </w:rPr>
        <w:t>Club Attending</w:t>
      </w:r>
      <w:r w:rsidR="001C395F" w:rsidRPr="002B62B0">
        <w:rPr>
          <w:rFonts w:ascii="Comic Sans MS" w:eastAsia="Times New Roman" w:hAnsi="Comic Sans MS" w:cs="Arial"/>
          <w:color w:val="000000"/>
          <w:sz w:val="20"/>
          <w:szCs w:val="20"/>
        </w:rPr>
        <w:t>:</w:t>
      </w: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.........................</w:t>
      </w:r>
      <w:r w:rsidR="001C395F" w:rsidRPr="002B62B0">
        <w:rPr>
          <w:rFonts w:ascii="Comic Sans MS" w:eastAsia="Times New Roman" w:hAnsi="Comic Sans MS" w:cs="Arial"/>
          <w:color w:val="000000"/>
          <w:sz w:val="20"/>
          <w:szCs w:val="20"/>
        </w:rPr>
        <w:t>................</w:t>
      </w:r>
      <w:r w:rsidR="002B62B0">
        <w:rPr>
          <w:rFonts w:ascii="Comic Sans MS" w:eastAsia="Times New Roman" w:hAnsi="Comic Sans MS" w:cs="Arial"/>
          <w:color w:val="000000"/>
          <w:sz w:val="20"/>
          <w:szCs w:val="20"/>
        </w:rPr>
        <w:t>............................</w:t>
      </w:r>
    </w:p>
    <w:p w:rsidR="004B1BE4" w:rsidRPr="004B1BE4" w:rsidRDefault="004B1BE4" w:rsidP="004B1BE4">
      <w:pPr>
        <w:shd w:val="clear" w:color="auto" w:fill="FFFFFF"/>
        <w:spacing w:line="240" w:lineRule="auto"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2B62B0">
        <w:rPr>
          <w:rFonts w:ascii="Comic Sans MS" w:eastAsia="Times New Roman" w:hAnsi="Comic Sans MS" w:cs="Arial"/>
          <w:color w:val="000000"/>
          <w:sz w:val="20"/>
          <w:szCs w:val="20"/>
        </w:rPr>
        <w:t xml:space="preserve"> Email:………………………………………………………………………………</w:t>
      </w:r>
      <w:r w:rsidR="002B62B0">
        <w:rPr>
          <w:rFonts w:ascii="Comic Sans MS" w:eastAsia="Times New Roman" w:hAnsi="Comic Sans MS" w:cs="Arial"/>
          <w:color w:val="000000"/>
          <w:sz w:val="20"/>
          <w:szCs w:val="20"/>
        </w:rPr>
        <w:t>..</w:t>
      </w:r>
      <w:r w:rsidRPr="002B62B0">
        <w:rPr>
          <w:rFonts w:ascii="Comic Sans MS" w:eastAsia="Times New Roman" w:hAnsi="Comic Sans MS" w:cs="Arial"/>
          <w:color w:val="000000"/>
          <w:sz w:val="20"/>
          <w:szCs w:val="20"/>
        </w:rPr>
        <w:t xml:space="preserve"> </w:t>
      </w:r>
      <w:r w:rsidR="002B62B0">
        <w:rPr>
          <w:rFonts w:ascii="Comic Sans MS" w:eastAsia="Times New Roman" w:hAnsi="Comic Sans MS" w:cs="Arial"/>
          <w:color w:val="000000"/>
          <w:sz w:val="20"/>
          <w:szCs w:val="20"/>
        </w:rPr>
        <w:t xml:space="preserve">       </w:t>
      </w:r>
      <w:r w:rsidRPr="002B62B0">
        <w:rPr>
          <w:rFonts w:ascii="Comic Sans MS" w:eastAsia="Times New Roman" w:hAnsi="Comic Sans MS" w:cs="Arial"/>
          <w:color w:val="000000"/>
          <w:sz w:val="20"/>
          <w:szCs w:val="20"/>
        </w:rPr>
        <w:t>Contact Number:………………………………………………………………...</w:t>
      </w:r>
    </w:p>
    <w:p w:rsidR="004B1BE4" w:rsidRPr="004B1BE4" w:rsidRDefault="004B1BE4" w:rsidP="002B62B0">
      <w:pPr>
        <w:numPr>
          <w:ilvl w:val="0"/>
          <w:numId w:val="2"/>
        </w:numPr>
        <w:shd w:val="clear" w:color="auto" w:fill="FFFFFF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*My child will be collected from school</w:t>
      </w:r>
    </w:p>
    <w:p w:rsidR="004B1BE4" w:rsidRPr="004B1BE4" w:rsidRDefault="004B1BE4" w:rsidP="002B62B0">
      <w:pPr>
        <w:numPr>
          <w:ilvl w:val="0"/>
          <w:numId w:val="2"/>
        </w:numPr>
        <w:shd w:val="clear" w:color="auto" w:fill="FFFFFF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*I have booked my child into After School Club</w:t>
      </w:r>
    </w:p>
    <w:p w:rsidR="004B1BE4" w:rsidRPr="004B1BE4" w:rsidRDefault="004B1BE4" w:rsidP="002B62B0">
      <w:pPr>
        <w:numPr>
          <w:ilvl w:val="0"/>
          <w:numId w:val="2"/>
        </w:numPr>
        <w:shd w:val="clear" w:color="auto" w:fill="FFFFFF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*My chi</w:t>
      </w:r>
      <w:r w:rsidR="001C395F" w:rsidRPr="002B62B0">
        <w:rPr>
          <w:rFonts w:ascii="Comic Sans MS" w:eastAsia="Times New Roman" w:hAnsi="Comic Sans MS" w:cs="Arial"/>
          <w:color w:val="000000"/>
          <w:sz w:val="20"/>
          <w:szCs w:val="20"/>
        </w:rPr>
        <w:t>ld will walk home</w:t>
      </w:r>
    </w:p>
    <w:p w:rsidR="004B1BE4" w:rsidRPr="004B1BE4" w:rsidRDefault="004B1BE4" w:rsidP="002B62B0">
      <w:pPr>
        <w:numPr>
          <w:ilvl w:val="0"/>
          <w:numId w:val="2"/>
        </w:numPr>
        <w:shd w:val="clear" w:color="auto" w:fill="FFFFFF"/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>(*Please delete as appropriate)</w:t>
      </w:r>
    </w:p>
    <w:p w:rsidR="00146F22" w:rsidRPr="002B62B0" w:rsidRDefault="004B1BE4" w:rsidP="002B62B0">
      <w:pPr>
        <w:numPr>
          <w:ilvl w:val="0"/>
          <w:numId w:val="2"/>
        </w:numPr>
        <w:shd w:val="clear" w:color="auto" w:fill="FFFFFF"/>
        <w:tabs>
          <w:tab w:val="right" w:pos="9026"/>
        </w:tabs>
        <w:contextualSpacing/>
        <w:rPr>
          <w:rFonts w:ascii="Comic Sans MS" w:eastAsia="Times New Roman" w:hAnsi="Comic Sans MS" w:cs="Arial"/>
          <w:color w:val="000000"/>
          <w:sz w:val="20"/>
          <w:szCs w:val="20"/>
        </w:rPr>
      </w:pP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 xml:space="preserve">…………………………………………………….……………………………………………………... (Parent’s signature) </w:t>
      </w:r>
      <w:r w:rsidRPr="004B1BE4">
        <w:rPr>
          <w:rFonts w:ascii="Comic Sans MS" w:eastAsia="Times New Roman" w:hAnsi="Comic Sans MS" w:cs="Arial"/>
          <w:color w:val="000000"/>
          <w:sz w:val="20"/>
          <w:szCs w:val="20"/>
        </w:rPr>
        <w:tab/>
      </w:r>
    </w:p>
    <w:sectPr w:rsidR="00146F22" w:rsidRPr="002B62B0" w:rsidSect="002B6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00"/>
    <w:family w:val="auto"/>
    <w:pitch w:val="variable"/>
    <w:sig w:usb0="00000000" w:usb1="00000000" w:usb2="00000000" w:usb3="00000000" w:csb0="0000002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4906"/>
    <w:multiLevelType w:val="hybridMultilevel"/>
    <w:tmpl w:val="8222B3D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1B25"/>
    <w:multiLevelType w:val="hybridMultilevel"/>
    <w:tmpl w:val="3732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34"/>
    <w:rsid w:val="000073B7"/>
    <w:rsid w:val="000164E3"/>
    <w:rsid w:val="0002025A"/>
    <w:rsid w:val="00040634"/>
    <w:rsid w:val="0004254E"/>
    <w:rsid w:val="00085FC7"/>
    <w:rsid w:val="00094583"/>
    <w:rsid w:val="001216D4"/>
    <w:rsid w:val="00146F22"/>
    <w:rsid w:val="001637D4"/>
    <w:rsid w:val="001C395F"/>
    <w:rsid w:val="00242418"/>
    <w:rsid w:val="00283B3D"/>
    <w:rsid w:val="002B62B0"/>
    <w:rsid w:val="002D3483"/>
    <w:rsid w:val="00300143"/>
    <w:rsid w:val="00334DB4"/>
    <w:rsid w:val="0034134B"/>
    <w:rsid w:val="00386A4F"/>
    <w:rsid w:val="004115B1"/>
    <w:rsid w:val="0046521C"/>
    <w:rsid w:val="00485041"/>
    <w:rsid w:val="004B1BE4"/>
    <w:rsid w:val="004C13D9"/>
    <w:rsid w:val="004D552C"/>
    <w:rsid w:val="00586F32"/>
    <w:rsid w:val="00610409"/>
    <w:rsid w:val="007164A3"/>
    <w:rsid w:val="00790B0B"/>
    <w:rsid w:val="007B35A1"/>
    <w:rsid w:val="007B77BE"/>
    <w:rsid w:val="007C7355"/>
    <w:rsid w:val="0082195E"/>
    <w:rsid w:val="008C3E7A"/>
    <w:rsid w:val="008E1DA0"/>
    <w:rsid w:val="00915586"/>
    <w:rsid w:val="00957416"/>
    <w:rsid w:val="00960BCF"/>
    <w:rsid w:val="00965E4B"/>
    <w:rsid w:val="009928DB"/>
    <w:rsid w:val="009E1840"/>
    <w:rsid w:val="00A1370C"/>
    <w:rsid w:val="00A220BA"/>
    <w:rsid w:val="00A35900"/>
    <w:rsid w:val="00A64AF0"/>
    <w:rsid w:val="00B831C8"/>
    <w:rsid w:val="00BB4DFB"/>
    <w:rsid w:val="00BD5334"/>
    <w:rsid w:val="00C611F5"/>
    <w:rsid w:val="00C93B92"/>
    <w:rsid w:val="00CC0D7F"/>
    <w:rsid w:val="00D247FD"/>
    <w:rsid w:val="00DB645C"/>
    <w:rsid w:val="00DD0338"/>
    <w:rsid w:val="00E42F1F"/>
    <w:rsid w:val="00E61896"/>
    <w:rsid w:val="00F51087"/>
    <w:rsid w:val="00F6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2ADCC-5BFF-4CE9-89FE-9BA10600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448-F00B-4ADE-8893-75D42B7B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ainwright</dc:creator>
  <cp:keywords/>
  <dc:description/>
  <cp:lastModifiedBy>office</cp:lastModifiedBy>
  <cp:revision>2</cp:revision>
  <cp:lastPrinted>2017-02-14T13:00:00Z</cp:lastPrinted>
  <dcterms:created xsi:type="dcterms:W3CDTF">2018-05-23T12:48:00Z</dcterms:created>
  <dcterms:modified xsi:type="dcterms:W3CDTF">2018-05-23T12:48:00Z</dcterms:modified>
</cp:coreProperties>
</file>